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A4" w:rsidRPr="002D2D92" w:rsidRDefault="002D2D92">
      <w:pPr>
        <w:spacing w:after="0" w:line="408" w:lineRule="auto"/>
        <w:ind w:left="120"/>
        <w:jc w:val="center"/>
        <w:rPr>
          <w:lang w:val="ru-RU"/>
        </w:rPr>
      </w:pPr>
      <w:bookmarkStart w:id="0" w:name="block-46947886"/>
      <w:r w:rsidRPr="002D2D9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831A4" w:rsidRPr="002D2D92" w:rsidRDefault="002D2D92">
      <w:pPr>
        <w:spacing w:after="0" w:line="408" w:lineRule="auto"/>
        <w:ind w:left="120"/>
        <w:jc w:val="center"/>
        <w:rPr>
          <w:lang w:val="ru-RU"/>
        </w:rPr>
      </w:pPr>
      <w:bookmarkStart w:id="1" w:name="e2472c95-ee7e-44c9-b078-51339bb4a3b5"/>
      <w:r w:rsidRPr="002D2D9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Тыва</w:t>
      </w:r>
      <w:bookmarkEnd w:id="1"/>
      <w:r w:rsidRPr="002D2D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831A4" w:rsidRPr="002D2D92" w:rsidRDefault="002D2D92">
      <w:pPr>
        <w:spacing w:after="0" w:line="408" w:lineRule="auto"/>
        <w:ind w:left="120"/>
        <w:jc w:val="center"/>
        <w:rPr>
          <w:lang w:val="ru-RU"/>
        </w:rPr>
      </w:pPr>
      <w:bookmarkStart w:id="2" w:name="80396ad5-8106-4cb6-8b70-17ca9308c5dd"/>
      <w:r w:rsidRPr="002D2D92">
        <w:rPr>
          <w:rFonts w:ascii="Times New Roman" w:hAnsi="Times New Roman"/>
          <w:b/>
          <w:color w:val="000000"/>
          <w:sz w:val="28"/>
          <w:lang w:val="ru-RU"/>
        </w:rPr>
        <w:t>Муниципальное казённое учреждение Управление образования муниципального района "Бай-Тайгинский кожуун Республики Тыва"</w:t>
      </w:r>
      <w:bookmarkEnd w:id="2"/>
    </w:p>
    <w:p w:rsidR="005831A4" w:rsidRPr="002D2D92" w:rsidRDefault="002D2D92">
      <w:pPr>
        <w:spacing w:after="0" w:line="408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МБОУ СОШ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мени А.А. Кунзук с. Хемчик</w:t>
      </w: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5831A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2D92" w:rsidRPr="002D2D92" w:rsidTr="002D2D92">
        <w:tc>
          <w:tcPr>
            <w:tcW w:w="3114" w:type="dxa"/>
          </w:tcPr>
          <w:p w:rsidR="002D2D92" w:rsidRPr="0040209D" w:rsidRDefault="002D2D92" w:rsidP="002D2D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2D92" w:rsidRPr="0040209D" w:rsidRDefault="002D2D92" w:rsidP="002D2D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D2D92" w:rsidRPr="008944ED" w:rsidRDefault="002D2D92" w:rsidP="002D2D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ектора по УВР</w:t>
            </w:r>
          </w:p>
          <w:p w:rsidR="002D2D92" w:rsidRPr="008944ED" w:rsidRDefault="002D2D92" w:rsidP="002D2D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век Л.С.</w:t>
            </w:r>
          </w:p>
          <w:p w:rsidR="002D2D92" w:rsidRDefault="002D2D92" w:rsidP="002D2D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2D2D92" w:rsidRDefault="002D2D92" w:rsidP="002D2D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0.08.2024 г.</w:t>
            </w:r>
          </w:p>
          <w:p w:rsidR="002D2D92" w:rsidRPr="0040209D" w:rsidRDefault="002D2D92" w:rsidP="002D2D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2D92" w:rsidRDefault="002D2D92" w:rsidP="002D2D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D2D92" w:rsidRPr="008944ED" w:rsidRDefault="002D2D92" w:rsidP="002D2D9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D2D92" w:rsidRPr="008944ED" w:rsidRDefault="002D2D92" w:rsidP="002D2D9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йын-Маадыр С.Д.</w:t>
            </w:r>
          </w:p>
          <w:p w:rsidR="002D2D92" w:rsidRDefault="002D2D92" w:rsidP="002D2D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</w:p>
          <w:p w:rsidR="002D2D92" w:rsidRDefault="002D2D92" w:rsidP="002D2D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0.08.2024 г.</w:t>
            </w:r>
          </w:p>
          <w:p w:rsidR="002D2D92" w:rsidRPr="0040209D" w:rsidRDefault="002D2D92" w:rsidP="002D2D9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Default="002D2D9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831A4" w:rsidRDefault="002D2D9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188565)</w:t>
      </w:r>
    </w:p>
    <w:p w:rsidR="005831A4" w:rsidRDefault="005831A4">
      <w:pPr>
        <w:spacing w:after="0"/>
        <w:ind w:left="120"/>
        <w:jc w:val="center"/>
      </w:pPr>
    </w:p>
    <w:p w:rsidR="005831A4" w:rsidRDefault="002D2D92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предмета «Окружающий мир»</w:t>
      </w:r>
    </w:p>
    <w:p w:rsidR="005831A4" w:rsidRPr="002D2D92" w:rsidRDefault="002D2D92">
      <w:pPr>
        <w:spacing w:after="0" w:line="408" w:lineRule="auto"/>
        <w:ind w:left="120"/>
        <w:jc w:val="center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</w:t>
      </w:r>
      <w:r>
        <w:rPr>
          <w:rFonts w:ascii="Times New Roman" w:hAnsi="Times New Roman"/>
          <w:color w:val="000000"/>
          <w:sz w:val="28"/>
          <w:lang w:val="ru-RU"/>
        </w:rPr>
        <w:t>2 класса</w:t>
      </w: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  <w:rPr>
          <w:lang w:val="ru-RU"/>
        </w:rPr>
      </w:pPr>
    </w:p>
    <w:p w:rsidR="002D2D92" w:rsidRDefault="002D2D92">
      <w:pPr>
        <w:spacing w:after="0"/>
        <w:ind w:left="120"/>
        <w:jc w:val="center"/>
        <w:rPr>
          <w:lang w:val="ru-RU"/>
        </w:rPr>
      </w:pPr>
    </w:p>
    <w:p w:rsidR="002D2D92" w:rsidRDefault="002D2D92">
      <w:pPr>
        <w:spacing w:after="0"/>
        <w:ind w:left="120"/>
        <w:jc w:val="center"/>
        <w:rPr>
          <w:lang w:val="ru-RU"/>
        </w:rPr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Default="005831A4">
      <w:pPr>
        <w:spacing w:after="0"/>
        <w:ind w:left="120"/>
        <w:jc w:val="center"/>
      </w:pPr>
    </w:p>
    <w:p w:rsidR="005831A4" w:rsidRPr="002D2D92" w:rsidRDefault="002D2D92">
      <w:pPr>
        <w:spacing w:after="0"/>
        <w:ind w:left="120"/>
        <w:jc w:val="center"/>
        <w:rPr>
          <w:lang w:val="ru-RU"/>
        </w:rPr>
      </w:pPr>
      <w:bookmarkStart w:id="3" w:name="33a6f4f1-a4d0-4904-9be8-f3bc488806fd"/>
      <w:r w:rsidRPr="002D2D92">
        <w:rPr>
          <w:rFonts w:ascii="Times New Roman" w:hAnsi="Times New Roman"/>
          <w:b/>
          <w:color w:val="000000"/>
          <w:sz w:val="28"/>
          <w:lang w:val="ru-RU"/>
        </w:rPr>
        <w:t>с. Хемчик</w:t>
      </w:r>
      <w:bookmarkEnd w:id="3"/>
      <w:r w:rsidRPr="002D2D9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b7b3d71-5853-496b-aaf6-553eb70dbc73"/>
      <w:r w:rsidRPr="002D2D92">
        <w:rPr>
          <w:rFonts w:ascii="Times New Roman" w:hAnsi="Times New Roman"/>
          <w:b/>
          <w:color w:val="000000"/>
          <w:sz w:val="28"/>
          <w:lang w:val="ru-RU"/>
        </w:rPr>
        <w:t>2024 г.</w:t>
      </w:r>
      <w:bookmarkEnd w:id="4"/>
    </w:p>
    <w:p w:rsidR="005831A4" w:rsidRPr="002D2D92" w:rsidRDefault="002D2D92" w:rsidP="002D2D92">
      <w:pPr>
        <w:spacing w:after="0" w:line="264" w:lineRule="auto"/>
        <w:ind w:left="120"/>
        <w:jc w:val="center"/>
        <w:rPr>
          <w:lang w:val="ru-RU"/>
        </w:rPr>
      </w:pPr>
      <w:bookmarkStart w:id="5" w:name="block-46947885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</w:t>
      </w:r>
      <w:r w:rsidRPr="002D2D92">
        <w:rPr>
          <w:rFonts w:ascii="Times New Roman" w:hAnsi="Times New Roman"/>
          <w:b/>
          <w:color w:val="000000"/>
          <w:sz w:val="28"/>
          <w:lang w:val="ru-RU"/>
        </w:rPr>
        <w:t>ЯСНИТЕЛЬНАЯ ЗАПИСКА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5831A4" w:rsidRDefault="002D2D9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2D2D92" w:rsidRPr="002D2D92" w:rsidRDefault="002D2D92">
      <w:pPr>
        <w:spacing w:after="0" w:line="264" w:lineRule="auto"/>
        <w:ind w:firstLine="600"/>
        <w:jc w:val="both"/>
        <w:rPr>
          <w:lang w:val="ru-RU"/>
        </w:rPr>
      </w:pPr>
    </w:p>
    <w:p w:rsidR="005831A4" w:rsidRPr="002D2D92" w:rsidRDefault="002D2D92" w:rsidP="002D2D92">
      <w:pPr>
        <w:spacing w:after="0" w:line="264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2D2D92" w:rsidP="002D2D92">
      <w:pPr>
        <w:spacing w:after="0" w:line="264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5831A4" w:rsidRPr="002D2D92" w:rsidRDefault="002D2D9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5831A4" w:rsidRPr="002D2D92" w:rsidRDefault="002D2D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5831A4" w:rsidRPr="002D2D92" w:rsidRDefault="002D2D9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2D2D92" w:rsidP="002D2D92">
      <w:pPr>
        <w:spacing w:after="0" w:line="264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5831A4" w:rsidRPr="002D2D92" w:rsidRDefault="005831A4">
      <w:pPr>
        <w:rPr>
          <w:lang w:val="ru-RU"/>
        </w:rPr>
        <w:sectPr w:rsidR="005831A4" w:rsidRPr="002D2D92" w:rsidSect="002D2D92">
          <w:pgSz w:w="11906" w:h="16383"/>
          <w:pgMar w:top="1134" w:right="707" w:bottom="1134" w:left="1276" w:header="720" w:footer="720" w:gutter="0"/>
          <w:cols w:space="720"/>
        </w:sectPr>
      </w:pPr>
    </w:p>
    <w:p w:rsidR="005831A4" w:rsidRPr="002D2D92" w:rsidRDefault="002D2D92" w:rsidP="002D2D92">
      <w:pPr>
        <w:spacing w:after="0" w:line="264" w:lineRule="auto"/>
        <w:ind w:left="120"/>
        <w:jc w:val="center"/>
        <w:rPr>
          <w:lang w:val="ru-RU"/>
        </w:rPr>
      </w:pPr>
      <w:bookmarkStart w:id="6" w:name="block-46947888"/>
      <w:bookmarkEnd w:id="5"/>
      <w:r w:rsidRPr="002D2D9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2D2D9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Pr="002D2D9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</w:t>
      </w: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>пищи и рацион питания). Физическая культура, закаливание, игры на воздухе как условие сохранения и укрепления здоровья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2D2D92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5831A4" w:rsidRPr="002D2D92" w:rsidRDefault="002D2D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5831A4" w:rsidRPr="002D2D92" w:rsidRDefault="002D2D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5831A4" w:rsidRDefault="002D2D92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5831A4" w:rsidRPr="002D2D92" w:rsidRDefault="002D2D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5831A4" w:rsidRPr="002D2D92" w:rsidRDefault="002D2D9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5831A4" w:rsidRDefault="002D2D92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5831A4" w:rsidRPr="002D2D92" w:rsidRDefault="002D2D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5831A4" w:rsidRPr="002D2D92" w:rsidRDefault="002D2D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5831A4" w:rsidRPr="002D2D92" w:rsidRDefault="002D2D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5831A4" w:rsidRPr="002D2D92" w:rsidRDefault="002D2D9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>соотносить пример (рисунок, предложенную ситуацию) со временем протекания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2D2D92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831A4" w:rsidRPr="002D2D92" w:rsidRDefault="002D2D9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5831A4" w:rsidRPr="002D2D92" w:rsidRDefault="002D2D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5831A4" w:rsidRPr="002D2D92" w:rsidRDefault="002D2D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5831A4" w:rsidRPr="002D2D92" w:rsidRDefault="002D2D9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5831A4" w:rsidRPr="002D2D92" w:rsidRDefault="002D2D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5831A4" w:rsidRPr="002D2D92" w:rsidRDefault="002D2D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5831A4" w:rsidRPr="002D2D92" w:rsidRDefault="002D2D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5831A4" w:rsidRPr="002D2D92" w:rsidRDefault="002D2D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5831A4" w:rsidRPr="002D2D92" w:rsidRDefault="002D2D9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2D2D92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5831A4" w:rsidRPr="002D2D92" w:rsidRDefault="002D2D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5831A4" w:rsidRPr="002D2D92" w:rsidRDefault="002D2D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5831A4" w:rsidRPr="002D2D92" w:rsidRDefault="002D2D9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2D2D92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5831A4" w:rsidRPr="002D2D92" w:rsidRDefault="002D2D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5831A4" w:rsidRPr="002D2D92" w:rsidRDefault="002D2D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5831A4" w:rsidRPr="002D2D92" w:rsidRDefault="002D2D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5831A4" w:rsidRPr="002D2D92" w:rsidRDefault="002D2D9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5831A4">
      <w:pPr>
        <w:rPr>
          <w:lang w:val="ru-RU"/>
        </w:rPr>
        <w:sectPr w:rsidR="005831A4" w:rsidRPr="002D2D92">
          <w:pgSz w:w="11906" w:h="16383"/>
          <w:pgMar w:top="1134" w:right="850" w:bottom="1134" w:left="1701" w:header="720" w:footer="720" w:gutter="0"/>
          <w:cols w:space="720"/>
        </w:sectPr>
      </w:pPr>
    </w:p>
    <w:p w:rsidR="005831A4" w:rsidRPr="002D2D92" w:rsidRDefault="002D2D92" w:rsidP="002D2D92">
      <w:pPr>
        <w:spacing w:after="0" w:line="264" w:lineRule="auto"/>
        <w:ind w:left="120"/>
        <w:jc w:val="center"/>
        <w:rPr>
          <w:lang w:val="ru-RU"/>
        </w:rPr>
      </w:pPr>
      <w:bookmarkStart w:id="7" w:name="block-46947889"/>
      <w:bookmarkEnd w:id="6"/>
      <w:r w:rsidRPr="002D2D9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2D2D92" w:rsidP="002D2D92">
      <w:pPr>
        <w:spacing w:after="0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5831A4" w:rsidRPr="002D2D92" w:rsidRDefault="002D2D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5831A4" w:rsidRPr="002D2D92" w:rsidRDefault="002D2D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831A4" w:rsidRPr="002D2D92" w:rsidRDefault="002D2D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5831A4" w:rsidRPr="002D2D92" w:rsidRDefault="002D2D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5831A4" w:rsidRPr="002D2D92" w:rsidRDefault="002D2D9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5831A4" w:rsidRPr="002D2D92" w:rsidRDefault="002D2D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5831A4" w:rsidRPr="002D2D92" w:rsidRDefault="002D2D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831A4" w:rsidRPr="002D2D92" w:rsidRDefault="002D2D9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5831A4" w:rsidRPr="002D2D92" w:rsidRDefault="002D2D9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5831A4" w:rsidRPr="002D2D92" w:rsidRDefault="002D2D9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831A4" w:rsidRPr="002D2D92" w:rsidRDefault="002D2D9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5831A4" w:rsidRPr="002D2D92" w:rsidRDefault="002D2D9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5831A4" w:rsidRPr="002D2D92" w:rsidRDefault="002D2D9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5831A4" w:rsidRPr="002D2D92" w:rsidRDefault="002D2D92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5831A4" w:rsidRPr="002D2D92" w:rsidRDefault="002D2D9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5831A4" w:rsidRPr="002D2D92" w:rsidRDefault="002D2D9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2D2D92" w:rsidP="002D2D92">
      <w:pPr>
        <w:spacing w:after="0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5831A4" w:rsidRPr="002D2D92" w:rsidRDefault="002D2D9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5831A4" w:rsidRPr="002D2D92" w:rsidRDefault="002D2D92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5831A4" w:rsidRDefault="002D2D92">
      <w:pPr>
        <w:numPr>
          <w:ilvl w:val="0"/>
          <w:numId w:val="35"/>
        </w:numPr>
        <w:spacing w:after="0" w:line="264" w:lineRule="auto"/>
        <w:jc w:val="both"/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5831A4" w:rsidRPr="002D2D92" w:rsidRDefault="002D2D9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831A4" w:rsidRPr="002D2D92" w:rsidRDefault="002D2D92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5831A4" w:rsidRPr="002D2D92" w:rsidRDefault="002D2D9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5831A4" w:rsidRPr="002D2D92" w:rsidRDefault="002D2D92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5831A4" w:rsidRPr="002D2D92" w:rsidRDefault="002D2D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5831A4" w:rsidRPr="002D2D92" w:rsidRDefault="002D2D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5831A4" w:rsidRPr="002D2D92" w:rsidRDefault="002D2D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5831A4" w:rsidRPr="002D2D92" w:rsidRDefault="002D2D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5831A4" w:rsidRPr="002D2D92" w:rsidRDefault="002D2D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5831A4" w:rsidRPr="002D2D92" w:rsidRDefault="002D2D92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5831A4" w:rsidRDefault="002D2D92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5831A4" w:rsidRPr="002D2D92" w:rsidRDefault="002D2D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831A4" w:rsidRPr="002D2D92" w:rsidRDefault="002D2D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831A4" w:rsidRPr="002D2D92" w:rsidRDefault="002D2D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5831A4" w:rsidRPr="002D2D92" w:rsidRDefault="002D2D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831A4" w:rsidRPr="002D2D92" w:rsidRDefault="002D2D92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2D2D92" w:rsidP="002D2D92">
      <w:pPr>
        <w:spacing w:after="0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831A4" w:rsidRPr="002D2D92" w:rsidRDefault="002D2D92">
      <w:pPr>
        <w:spacing w:after="0" w:line="264" w:lineRule="auto"/>
        <w:ind w:firstLine="600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2D2D92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2D2D9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D2D9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5831A4" w:rsidRPr="002D2D92" w:rsidRDefault="002D2D92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2D2D92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5831A4" w:rsidRPr="002D2D92" w:rsidRDefault="005831A4">
      <w:pPr>
        <w:spacing w:after="0" w:line="264" w:lineRule="auto"/>
        <w:ind w:left="120"/>
        <w:jc w:val="both"/>
        <w:rPr>
          <w:lang w:val="ru-RU"/>
        </w:rPr>
      </w:pPr>
    </w:p>
    <w:p w:rsidR="005831A4" w:rsidRPr="002D2D92" w:rsidRDefault="005831A4">
      <w:pPr>
        <w:rPr>
          <w:lang w:val="ru-RU"/>
        </w:rPr>
        <w:sectPr w:rsidR="005831A4" w:rsidRPr="002D2D92">
          <w:pgSz w:w="11906" w:h="16383"/>
          <w:pgMar w:top="1134" w:right="850" w:bottom="1134" w:left="1701" w:header="720" w:footer="720" w:gutter="0"/>
          <w:cols w:space="720"/>
        </w:sectPr>
      </w:pPr>
    </w:p>
    <w:p w:rsidR="005831A4" w:rsidRDefault="002D2D92" w:rsidP="002D2D92">
      <w:pPr>
        <w:spacing w:after="0"/>
        <w:ind w:left="120"/>
        <w:jc w:val="center"/>
      </w:pPr>
      <w:bookmarkStart w:id="8" w:name="block-4694788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tbl>
      <w:tblPr>
        <w:tblW w:w="140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4916"/>
        <w:gridCol w:w="1600"/>
        <w:gridCol w:w="1841"/>
        <w:gridCol w:w="1910"/>
        <w:gridCol w:w="2462"/>
      </w:tblGrid>
      <w:tr w:rsidR="005831A4" w:rsidTr="002D2D92">
        <w:trPr>
          <w:trHeight w:val="144"/>
          <w:tblCellSpacing w:w="20" w:type="nil"/>
        </w:trPr>
        <w:tc>
          <w:tcPr>
            <w:tcW w:w="12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4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5831A4" w:rsidRDefault="005831A4" w:rsidP="002D2D92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5831A4" w:rsidRDefault="005831A4" w:rsidP="002D2D92">
            <w:pPr>
              <w:spacing w:after="0"/>
              <w:ind w:left="135"/>
              <w:jc w:val="center"/>
            </w:pPr>
          </w:p>
        </w:tc>
      </w:tr>
      <w:tr w:rsidR="005831A4" w:rsidTr="002D2D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  <w:tc>
          <w:tcPr>
            <w:tcW w:w="4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5831A4" w:rsidRDefault="005831A4" w:rsidP="002D2D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5831A4" w:rsidRDefault="005831A4" w:rsidP="002D2D9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5831A4" w:rsidRDefault="005831A4" w:rsidP="002D2D92">
            <w:pPr>
              <w:spacing w:after="0"/>
              <w:ind w:left="135"/>
              <w:jc w:val="center"/>
            </w:pPr>
          </w:p>
        </w:tc>
        <w:tc>
          <w:tcPr>
            <w:tcW w:w="24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</w:tr>
      <w:tr w:rsidR="005831A4" w:rsidTr="002D2D92">
        <w:trPr>
          <w:trHeight w:val="144"/>
          <w:tblCellSpacing w:w="20" w:type="nil"/>
        </w:trPr>
        <w:tc>
          <w:tcPr>
            <w:tcW w:w="14009" w:type="dxa"/>
            <w:gridSpan w:val="6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7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8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9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333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213" w:type="dxa"/>
            <w:gridSpan w:val="3"/>
            <w:tcMar>
              <w:top w:w="50" w:type="dxa"/>
              <w:left w:w="100" w:type="dxa"/>
            </w:tcMar>
            <w:vAlign w:val="center"/>
          </w:tcPr>
          <w:p w:rsidR="005831A4" w:rsidRPr="002D2D92" w:rsidRDefault="005831A4" w:rsidP="002D2D92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4009" w:type="dxa"/>
            <w:gridSpan w:val="6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r w:rsidRPr="002D2D92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2.</w:t>
            </w:r>
            <w:r w:rsidRPr="002D2D92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D2D92">
              <w:rPr>
                <w:rFonts w:ascii="Times New Roman" w:hAnsi="Times New Roman"/>
                <w:b/>
                <w:color w:val="000000" w:themeColor="text1"/>
                <w:sz w:val="24"/>
              </w:rPr>
              <w:t>Человек и природа</w:t>
            </w: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10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11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12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13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213" w:type="dxa"/>
            <w:gridSpan w:val="3"/>
            <w:tcMar>
              <w:top w:w="50" w:type="dxa"/>
              <w:left w:w="100" w:type="dxa"/>
            </w:tcMar>
            <w:vAlign w:val="center"/>
          </w:tcPr>
          <w:p w:rsidR="005831A4" w:rsidRPr="002D2D92" w:rsidRDefault="005831A4" w:rsidP="002D2D92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4009" w:type="dxa"/>
            <w:gridSpan w:val="6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r w:rsidRPr="002D2D92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3.</w:t>
            </w:r>
            <w:r w:rsidRPr="002D2D92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D2D92">
              <w:rPr>
                <w:rFonts w:ascii="Times New Roman" w:hAnsi="Times New Roman"/>
                <w:b/>
                <w:color w:val="000000" w:themeColor="text1"/>
                <w:sz w:val="24"/>
              </w:rPr>
              <w:t>Правила безопасной жизнедеятельности</w:t>
            </w: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14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916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  <w:hyperlink r:id="rId15">
              <w:r w:rsidRPr="002D2D92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213" w:type="dxa"/>
            <w:gridSpan w:val="3"/>
            <w:tcMar>
              <w:top w:w="50" w:type="dxa"/>
              <w:left w:w="100" w:type="dxa"/>
            </w:tcMar>
            <w:vAlign w:val="center"/>
          </w:tcPr>
          <w:p w:rsidR="005831A4" w:rsidRPr="002D2D92" w:rsidRDefault="005831A4" w:rsidP="002D2D92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5831A4" w:rsidP="002D2D92">
            <w:pPr>
              <w:spacing w:after="0" w:line="240" w:lineRule="auto"/>
              <w:ind w:left="135"/>
              <w:jc w:val="center"/>
            </w:pP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5831A4" w:rsidP="002D2D92">
            <w:pPr>
              <w:spacing w:after="0" w:line="240" w:lineRule="auto"/>
              <w:ind w:left="135"/>
              <w:rPr>
                <w:color w:val="000000" w:themeColor="text1"/>
              </w:rPr>
            </w:pPr>
          </w:p>
        </w:tc>
      </w:tr>
      <w:tr w:rsidR="002D2D92" w:rsidRPr="002D2D92" w:rsidTr="002D2D92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 w:rsidP="002D2D92">
            <w:pPr>
              <w:spacing w:after="0" w:line="240" w:lineRule="auto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2D2D92" w:rsidP="002D2D9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2" w:type="dxa"/>
            <w:tcMar>
              <w:top w:w="50" w:type="dxa"/>
              <w:left w:w="100" w:type="dxa"/>
            </w:tcMar>
            <w:vAlign w:val="center"/>
          </w:tcPr>
          <w:p w:rsidR="005831A4" w:rsidRPr="002D2D92" w:rsidRDefault="005831A4" w:rsidP="002D2D92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5831A4" w:rsidRDefault="005831A4">
      <w:pPr>
        <w:sectPr w:rsidR="005831A4" w:rsidSect="002D2D92">
          <w:pgSz w:w="16383" w:h="11906" w:orient="landscape"/>
          <w:pgMar w:top="1134" w:right="1215" w:bottom="1134" w:left="1701" w:header="720" w:footer="720" w:gutter="0"/>
          <w:cols w:space="720"/>
        </w:sectPr>
      </w:pPr>
    </w:p>
    <w:p w:rsidR="005831A4" w:rsidRPr="002D2D92" w:rsidRDefault="002D2D92" w:rsidP="002D2D92">
      <w:pPr>
        <w:spacing w:after="0"/>
        <w:ind w:left="120"/>
        <w:jc w:val="center"/>
        <w:rPr>
          <w:lang w:val="ru-RU"/>
        </w:rPr>
      </w:pPr>
      <w:bookmarkStart w:id="9" w:name="block-46947892"/>
      <w:bookmarkEnd w:id="8"/>
      <w:r w:rsidRPr="002D2D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</w:t>
      </w:r>
      <w:proofErr w:type="gramStart"/>
      <w:r w:rsidRPr="002D2D92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proofErr w:type="gramEnd"/>
      <w:r w:rsidRPr="002D2D92">
        <w:rPr>
          <w:rFonts w:ascii="Times New Roman" w:hAnsi="Times New Roman"/>
          <w:b/>
          <w:color w:val="000000"/>
          <w:sz w:val="28"/>
          <w:lang w:val="ru-RU"/>
        </w:rPr>
        <w:t xml:space="preserve"> ОКРУЖАЮЩИЙ МИР, </w:t>
      </w:r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 w:rsidRPr="002D2D92">
        <w:rPr>
          <w:rFonts w:ascii="Times New Roman" w:hAnsi="Times New Roman"/>
          <w:b/>
          <w:color w:val="000000"/>
          <w:sz w:val="28"/>
          <w:lang w:val="ru-RU"/>
        </w:rPr>
        <w:t xml:space="preserve"> КЛАСС, В 2 ЧАСТЯХ, ПЛЕШАКОВ А.А.</w:t>
      </w:r>
    </w:p>
    <w:p w:rsidR="005831A4" w:rsidRDefault="002D2D92" w:rsidP="0001687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89"/>
        <w:gridCol w:w="1111"/>
        <w:gridCol w:w="1841"/>
        <w:gridCol w:w="1910"/>
        <w:gridCol w:w="1423"/>
        <w:gridCol w:w="2221"/>
      </w:tblGrid>
      <w:tr w:rsidR="005831A4" w:rsidTr="0001687D">
        <w:trPr>
          <w:trHeight w:val="144"/>
          <w:tblCellSpacing w:w="20" w:type="nil"/>
        </w:trPr>
        <w:tc>
          <w:tcPr>
            <w:tcW w:w="8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46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831A4" w:rsidRDefault="005831A4">
            <w:pPr>
              <w:spacing w:after="0"/>
              <w:ind w:left="135"/>
            </w:pPr>
          </w:p>
        </w:tc>
      </w:tr>
      <w:tr w:rsidR="005831A4" w:rsidTr="000168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831A4" w:rsidRDefault="005831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31A4" w:rsidRDefault="005831A4"/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1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1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1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1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4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5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2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емля - живая планета Солнечной </w:t>
            </w: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4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5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3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и пресмыкающиеся. Особенности внешнего вида, условия жизни, передвижения, </w:t>
            </w: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4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5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4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4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5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ая культура, игры на воздухе </w:t>
            </w: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условие сохранения и укрепления здоров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5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4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5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6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4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5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6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7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8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79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80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81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82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01687D" w:rsidTr="0001687D">
        <w:trPr>
          <w:trHeight w:val="144"/>
          <w:tblCellSpacing w:w="20" w:type="nil"/>
        </w:trPr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89" w:type="dxa"/>
            <w:tcMar>
              <w:top w:w="50" w:type="dxa"/>
              <w:left w:w="100" w:type="dxa"/>
            </w:tcMar>
            <w:vAlign w:val="center"/>
          </w:tcPr>
          <w:p w:rsidR="0001687D" w:rsidRPr="002D2D92" w:rsidRDefault="0001687D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1687D" w:rsidRDefault="000168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01687D" w:rsidRDefault="0001687D" w:rsidP="0001687D">
            <w:pPr>
              <w:spacing w:line="240" w:lineRule="auto"/>
            </w:pPr>
            <w:hyperlink r:id="rId83">
              <w:r w:rsidRPr="0055714A">
                <w:rPr>
                  <w:rFonts w:ascii="Times New Roman" w:hAnsi="Times New Roman"/>
                  <w:color w:val="000000" w:themeColor="text1"/>
                  <w:u w:val="single"/>
                </w:rPr>
                <w:t>https://m.edsoo.ru</w:t>
              </w:r>
            </w:hyperlink>
          </w:p>
        </w:tc>
      </w:tr>
      <w:tr w:rsidR="005831A4" w:rsidTr="000168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31A4" w:rsidRPr="002D2D92" w:rsidRDefault="002D2D92">
            <w:pPr>
              <w:spacing w:after="0"/>
              <w:ind w:left="135"/>
              <w:rPr>
                <w:lang w:val="ru-RU"/>
              </w:rPr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  <w:jc w:val="center"/>
            </w:pPr>
            <w:r w:rsidRPr="002D2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1A4" w:rsidRDefault="002D2D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31A4" w:rsidRDefault="005831A4"/>
        </w:tc>
      </w:tr>
    </w:tbl>
    <w:p w:rsidR="005831A4" w:rsidRDefault="005831A4">
      <w:pPr>
        <w:sectPr w:rsidR="005831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831A4" w:rsidRDefault="002D2D92" w:rsidP="002D2D9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46947891"/>
      <w:bookmarkEnd w:id="9"/>
      <w:r w:rsidRPr="002D2D9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D2D92" w:rsidRPr="002D2D92" w:rsidRDefault="002D2D92" w:rsidP="002D2D92">
      <w:pPr>
        <w:spacing w:after="0"/>
        <w:ind w:left="120"/>
        <w:jc w:val="center"/>
        <w:rPr>
          <w:lang w:val="ru-RU"/>
        </w:rPr>
      </w:pPr>
    </w:p>
    <w:p w:rsidR="005831A4" w:rsidRPr="002D2D92" w:rsidRDefault="002D2D92" w:rsidP="002D2D92">
      <w:pPr>
        <w:spacing w:after="0" w:line="480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6423D" w:rsidRPr="0036423D" w:rsidRDefault="0036423D" w:rsidP="0036423D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>1. Окружающий мир. 2класс: учебник для общеобразовательных учреждений: / Плешаков А.А. В 2 ч. – М.: Просвещение, 202</w:t>
      </w:r>
      <w:r>
        <w:rPr>
          <w:rFonts w:ascii="Times New Roman" w:hAnsi="Times New Roman" w:cs="Times New Roman"/>
          <w:sz w:val="24"/>
          <w:lang w:val="ru-RU"/>
        </w:rPr>
        <w:t>3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. – 128 с.: ил. </w:t>
      </w:r>
    </w:p>
    <w:p w:rsidR="0036423D" w:rsidRPr="0036423D" w:rsidRDefault="0036423D" w:rsidP="0036423D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>2. Окружающий мир: Рабочая тетрадь 2 класс: В 2 ч. /Плешаков А.А.– М.: Просвещение, 202</w:t>
      </w:r>
      <w:r>
        <w:rPr>
          <w:rFonts w:ascii="Times New Roman" w:hAnsi="Times New Roman" w:cs="Times New Roman"/>
          <w:sz w:val="24"/>
          <w:lang w:val="ru-RU"/>
        </w:rPr>
        <w:t>4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. - 96 с.: ил. </w:t>
      </w: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2D2D92" w:rsidP="002D2D92">
      <w:pPr>
        <w:spacing w:after="0" w:line="480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>1. Примерная программа по окружающему миру</w:t>
      </w:r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 xml:space="preserve"> 2. Окружающий мир: рабочие программы 1-4 классы: / Плешаков А.А. - М.: Просвещение, 2021. – 128 с.,</w:t>
      </w:r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 xml:space="preserve"> 3. Окружающий мир. 2 класс: учебник для общеобразовательных учреждений: / Плешаков А.А</w:t>
      </w:r>
      <w:r>
        <w:rPr>
          <w:rFonts w:ascii="Times New Roman" w:hAnsi="Times New Roman" w:cs="Times New Roman"/>
          <w:sz w:val="24"/>
          <w:lang w:val="ru-RU"/>
        </w:rPr>
        <w:t>. В 2 ч. – М.: Просвещение, 2024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. – 128 с.: ил. </w:t>
      </w:r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>4.Окружающий мир: Рабочая тетрадь 2 класс: В 2 ч. /Плешаков А.А.– М.: Просвещение, 202</w:t>
      </w:r>
      <w:r>
        <w:rPr>
          <w:rFonts w:ascii="Times New Roman" w:hAnsi="Times New Roman" w:cs="Times New Roman"/>
          <w:sz w:val="24"/>
          <w:lang w:val="ru-RU"/>
        </w:rPr>
        <w:t>4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. - 96 с.: ил. </w:t>
      </w:r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>5. Окружающий мир: Атлас-определитель для начальной школы 2 класс: / Плешаков А.А.– М.: Просвещение, 2021. - 224 с.: ил</w:t>
      </w:r>
      <w:proofErr w:type="gramStart"/>
      <w:r w:rsidRPr="0036423D">
        <w:rPr>
          <w:rFonts w:ascii="Times New Roman" w:hAnsi="Times New Roman" w:cs="Times New Roman"/>
          <w:sz w:val="24"/>
          <w:lang w:val="ru-RU"/>
        </w:rPr>
        <w:t xml:space="preserve">. </w:t>
      </w:r>
      <w:proofErr w:type="gramEnd"/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 xml:space="preserve">. Окружающий мир: Тесты 2 класс: / Плешаков А.А., Гара Н.Н., Назарова З.Д. .– М.: Просвещение, 2021. - 64 с.: ил. </w:t>
      </w:r>
    </w:p>
    <w:p w:rsidR="0036423D" w:rsidRPr="0036423D" w:rsidRDefault="0036423D" w:rsidP="0036423D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 xml:space="preserve">Окружающий мир: </w:t>
      </w:r>
      <w:proofErr w:type="gramStart"/>
      <w:r w:rsidRPr="0036423D">
        <w:rPr>
          <w:rFonts w:ascii="Times New Roman" w:hAnsi="Times New Roman" w:cs="Times New Roman"/>
          <w:sz w:val="24"/>
          <w:lang w:val="ru-RU"/>
        </w:rPr>
        <w:t>Методические</w:t>
      </w:r>
      <w:proofErr w:type="gramEnd"/>
      <w:r w:rsidRPr="0036423D">
        <w:rPr>
          <w:rFonts w:ascii="Times New Roman" w:hAnsi="Times New Roman" w:cs="Times New Roman"/>
          <w:sz w:val="24"/>
          <w:lang w:val="ru-RU"/>
        </w:rPr>
        <w:t xml:space="preserve"> рекомендация: 2 класс: / Плешаков А.А.,– М.: Просвещение, 2021. - 160 с.: ил. 27</w:t>
      </w:r>
    </w:p>
    <w:p w:rsidR="005831A4" w:rsidRPr="002D2D92" w:rsidRDefault="005831A4">
      <w:pPr>
        <w:spacing w:after="0"/>
        <w:ind w:left="120"/>
        <w:rPr>
          <w:lang w:val="ru-RU"/>
        </w:rPr>
      </w:pPr>
    </w:p>
    <w:p w:rsidR="005831A4" w:rsidRPr="002D2D92" w:rsidRDefault="002D2D92" w:rsidP="002D2D92">
      <w:pPr>
        <w:spacing w:after="0" w:line="240" w:lineRule="auto"/>
        <w:ind w:left="120"/>
        <w:jc w:val="center"/>
        <w:rPr>
          <w:lang w:val="ru-RU"/>
        </w:rPr>
      </w:pPr>
      <w:r w:rsidRPr="002D2D9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831A4" w:rsidRPr="0036423D" w:rsidRDefault="005831A4" w:rsidP="0036423D">
      <w:pPr>
        <w:spacing w:after="0" w:line="240" w:lineRule="auto"/>
        <w:ind w:left="120"/>
        <w:rPr>
          <w:rFonts w:ascii="Times New Roman" w:hAnsi="Times New Roman" w:cs="Times New Roman"/>
          <w:sz w:val="24"/>
          <w:lang w:val="ru-RU"/>
        </w:rPr>
      </w:pPr>
    </w:p>
    <w:p w:rsidR="0036423D" w:rsidRP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www</w:t>
      </w:r>
      <w:r w:rsidRPr="0036423D">
        <w:rPr>
          <w:rFonts w:ascii="Times New Roman" w:hAnsi="Times New Roman" w:cs="Times New Roman"/>
          <w:sz w:val="24"/>
          <w:lang w:val="ru-RU"/>
        </w:rPr>
        <w:t>.9151394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>/ - Информационные и коммуникационные технологии в обучении</w:t>
      </w:r>
    </w:p>
    <w:p w:rsidR="0036423D" w:rsidRP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som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fio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/ - сетевое объединение методистов </w:t>
      </w:r>
    </w:p>
    <w:p w:rsidR="0036423D" w:rsidRP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www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school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edu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>/ -Российский образовательный портал</w:t>
      </w:r>
    </w:p>
    <w:p w:rsidR="0036423D" w:rsidRP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www</w:t>
      </w:r>
      <w:r w:rsidRPr="0036423D">
        <w:rPr>
          <w:rFonts w:ascii="Times New Roman" w:hAnsi="Times New Roman" w:cs="Times New Roman"/>
          <w:sz w:val="24"/>
          <w:lang w:val="ru-RU"/>
        </w:rPr>
        <w:t>.1</w:t>
      </w:r>
      <w:r w:rsidRPr="0036423D">
        <w:rPr>
          <w:rFonts w:ascii="Times New Roman" w:hAnsi="Times New Roman" w:cs="Times New Roman"/>
          <w:sz w:val="24"/>
        </w:rPr>
        <w:t>september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>/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/ - газета «Первое сентября» </w:t>
      </w: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all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edu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/ - Все образование Интернета </w:t>
      </w:r>
    </w:p>
    <w:p w:rsidR="0036423D" w:rsidRP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bookmarkStart w:id="11" w:name="_GoBack"/>
      <w:bookmarkEnd w:id="11"/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www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nachalka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com</w:t>
      </w:r>
      <w:r w:rsidRPr="0036423D">
        <w:rPr>
          <w:rFonts w:ascii="Times New Roman" w:hAnsi="Times New Roman" w:cs="Times New Roman"/>
          <w:sz w:val="24"/>
          <w:lang w:val="ru-RU"/>
        </w:rPr>
        <w:t>/ - Начальная школа - детям, родителям, учителя</w:t>
      </w:r>
    </w:p>
    <w:p w:rsid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viki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df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>/ - Детские электронные презентации и клипы.</w:t>
      </w:r>
    </w:p>
    <w:p w:rsid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school</w:t>
      </w:r>
      <w:r w:rsidRPr="0036423D">
        <w:rPr>
          <w:rFonts w:ascii="Times New Roman" w:hAnsi="Times New Roman" w:cs="Times New Roman"/>
          <w:sz w:val="24"/>
          <w:lang w:val="ru-RU"/>
        </w:rPr>
        <w:t>-</w:t>
      </w:r>
      <w:r w:rsidRPr="0036423D">
        <w:rPr>
          <w:rFonts w:ascii="Times New Roman" w:hAnsi="Times New Roman" w:cs="Times New Roman"/>
          <w:sz w:val="24"/>
        </w:rPr>
        <w:t>collection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edu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/ - Единая коллекция цифровых образовательных ресурсов </w:t>
      </w:r>
    </w:p>
    <w:p w:rsidR="0036423D" w:rsidRPr="0036423D" w:rsidRDefault="0036423D" w:rsidP="0036423D">
      <w:p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36423D">
        <w:rPr>
          <w:rFonts w:ascii="Times New Roman" w:hAnsi="Times New Roman" w:cs="Times New Roman"/>
          <w:sz w:val="24"/>
        </w:rPr>
        <w:sym w:font="Symbol" w:char="F0B7"/>
      </w:r>
      <w:r w:rsidRPr="0036423D">
        <w:rPr>
          <w:rFonts w:ascii="Times New Roman" w:hAnsi="Times New Roman" w:cs="Times New Roman"/>
          <w:sz w:val="24"/>
          <w:lang w:val="ru-RU"/>
        </w:rPr>
        <w:t xml:space="preserve"> </w:t>
      </w:r>
      <w:r w:rsidRPr="0036423D">
        <w:rPr>
          <w:rFonts w:ascii="Times New Roman" w:hAnsi="Times New Roman" w:cs="Times New Roman"/>
          <w:sz w:val="24"/>
        </w:rPr>
        <w:t>http</w:t>
      </w:r>
      <w:r w:rsidRPr="0036423D">
        <w:rPr>
          <w:rFonts w:ascii="Times New Roman" w:hAnsi="Times New Roman" w:cs="Times New Roman"/>
          <w:sz w:val="24"/>
          <w:lang w:val="ru-RU"/>
        </w:rPr>
        <w:t>://</w:t>
      </w:r>
      <w:r w:rsidRPr="0036423D">
        <w:rPr>
          <w:rFonts w:ascii="Times New Roman" w:hAnsi="Times New Roman" w:cs="Times New Roman"/>
          <w:sz w:val="24"/>
        </w:rPr>
        <w:t>www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openclass</w:t>
      </w:r>
      <w:r w:rsidRPr="0036423D">
        <w:rPr>
          <w:rFonts w:ascii="Times New Roman" w:hAnsi="Times New Roman" w:cs="Times New Roman"/>
          <w:sz w:val="24"/>
          <w:lang w:val="ru-RU"/>
        </w:rPr>
        <w:t>.</w:t>
      </w:r>
      <w:r w:rsidRPr="0036423D">
        <w:rPr>
          <w:rFonts w:ascii="Times New Roman" w:hAnsi="Times New Roman" w:cs="Times New Roman"/>
          <w:sz w:val="24"/>
        </w:rPr>
        <w:t>ru</w:t>
      </w:r>
      <w:r w:rsidRPr="0036423D">
        <w:rPr>
          <w:rFonts w:ascii="Times New Roman" w:hAnsi="Times New Roman" w:cs="Times New Roman"/>
          <w:sz w:val="24"/>
          <w:lang w:val="ru-RU"/>
        </w:rPr>
        <w:t>/</w:t>
      </w:r>
      <w:r w:rsidRPr="0036423D">
        <w:rPr>
          <w:rFonts w:ascii="Times New Roman" w:hAnsi="Times New Roman" w:cs="Times New Roman"/>
          <w:sz w:val="24"/>
        </w:rPr>
        <w:t>dig</w:t>
      </w:r>
      <w:r w:rsidRPr="0036423D">
        <w:rPr>
          <w:rFonts w:ascii="Times New Roman" w:hAnsi="Times New Roman" w:cs="Times New Roman"/>
          <w:sz w:val="24"/>
          <w:lang w:val="ru-RU"/>
        </w:rPr>
        <w:t>_</w:t>
      </w:r>
      <w:r w:rsidRPr="0036423D">
        <w:rPr>
          <w:rFonts w:ascii="Times New Roman" w:hAnsi="Times New Roman" w:cs="Times New Roman"/>
          <w:sz w:val="24"/>
        </w:rPr>
        <w:t>resources</w:t>
      </w:r>
      <w:r w:rsidRPr="0036423D">
        <w:rPr>
          <w:rFonts w:ascii="Times New Roman" w:hAnsi="Times New Roman" w:cs="Times New Roman"/>
          <w:sz w:val="24"/>
          <w:lang w:val="ru-RU"/>
        </w:rPr>
        <w:t xml:space="preserve"> - Открытый класс. </w:t>
      </w:r>
      <w:bookmarkEnd w:id="10"/>
    </w:p>
    <w:sectPr w:rsidR="0036423D" w:rsidRPr="003642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272"/>
    <w:multiLevelType w:val="multilevel"/>
    <w:tmpl w:val="5AE8C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10826"/>
    <w:multiLevelType w:val="multilevel"/>
    <w:tmpl w:val="B5C255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66BCC"/>
    <w:multiLevelType w:val="multilevel"/>
    <w:tmpl w:val="8EC47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35657"/>
    <w:multiLevelType w:val="multilevel"/>
    <w:tmpl w:val="0F163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F92991"/>
    <w:multiLevelType w:val="multilevel"/>
    <w:tmpl w:val="A2DEA3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298C"/>
    <w:multiLevelType w:val="multilevel"/>
    <w:tmpl w:val="55D8C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FA7467"/>
    <w:multiLevelType w:val="multilevel"/>
    <w:tmpl w:val="D69A5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176A"/>
    <w:multiLevelType w:val="multilevel"/>
    <w:tmpl w:val="F1086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61D29"/>
    <w:multiLevelType w:val="multilevel"/>
    <w:tmpl w:val="C818E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763252"/>
    <w:multiLevelType w:val="multilevel"/>
    <w:tmpl w:val="50CE64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1A2B8A"/>
    <w:multiLevelType w:val="multilevel"/>
    <w:tmpl w:val="1DC471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D0D62"/>
    <w:multiLevelType w:val="multilevel"/>
    <w:tmpl w:val="10028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11C7A"/>
    <w:multiLevelType w:val="multilevel"/>
    <w:tmpl w:val="71649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164629"/>
    <w:multiLevelType w:val="multilevel"/>
    <w:tmpl w:val="985C9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D92207"/>
    <w:multiLevelType w:val="multilevel"/>
    <w:tmpl w:val="335E1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61831"/>
    <w:multiLevelType w:val="multilevel"/>
    <w:tmpl w:val="A7FE4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A37352"/>
    <w:multiLevelType w:val="multilevel"/>
    <w:tmpl w:val="B74444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53BBC"/>
    <w:multiLevelType w:val="multilevel"/>
    <w:tmpl w:val="928CA3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9C59E3"/>
    <w:multiLevelType w:val="multilevel"/>
    <w:tmpl w:val="5AE2E26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28337D"/>
    <w:multiLevelType w:val="multilevel"/>
    <w:tmpl w:val="E9F62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C34CF8"/>
    <w:multiLevelType w:val="multilevel"/>
    <w:tmpl w:val="24E6E2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3C3850"/>
    <w:multiLevelType w:val="multilevel"/>
    <w:tmpl w:val="17708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8704CB"/>
    <w:multiLevelType w:val="multilevel"/>
    <w:tmpl w:val="FEE67C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B865C1"/>
    <w:multiLevelType w:val="multilevel"/>
    <w:tmpl w:val="B4BE4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C7649"/>
    <w:multiLevelType w:val="multilevel"/>
    <w:tmpl w:val="50B6E3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136B4F"/>
    <w:multiLevelType w:val="multilevel"/>
    <w:tmpl w:val="0614AB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A672C"/>
    <w:multiLevelType w:val="multilevel"/>
    <w:tmpl w:val="88E2E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784475"/>
    <w:multiLevelType w:val="multilevel"/>
    <w:tmpl w:val="177E95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7E7491"/>
    <w:multiLevelType w:val="multilevel"/>
    <w:tmpl w:val="82E29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075EBC"/>
    <w:multiLevelType w:val="multilevel"/>
    <w:tmpl w:val="5BFC4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2D083C"/>
    <w:multiLevelType w:val="multilevel"/>
    <w:tmpl w:val="243A1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3C5859"/>
    <w:multiLevelType w:val="multilevel"/>
    <w:tmpl w:val="20D62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012D63"/>
    <w:multiLevelType w:val="multilevel"/>
    <w:tmpl w:val="CFAA2A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11716E"/>
    <w:multiLevelType w:val="multilevel"/>
    <w:tmpl w:val="C1EC2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E879C7"/>
    <w:multiLevelType w:val="multilevel"/>
    <w:tmpl w:val="49C46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D51E1"/>
    <w:multiLevelType w:val="multilevel"/>
    <w:tmpl w:val="C9E615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B866D6"/>
    <w:multiLevelType w:val="multilevel"/>
    <w:tmpl w:val="C8B08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2B0BCA"/>
    <w:multiLevelType w:val="multilevel"/>
    <w:tmpl w:val="0798A2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EA3005"/>
    <w:multiLevelType w:val="multilevel"/>
    <w:tmpl w:val="FBA24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923FB6"/>
    <w:multiLevelType w:val="multilevel"/>
    <w:tmpl w:val="CF9E7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492DA5"/>
    <w:multiLevelType w:val="multilevel"/>
    <w:tmpl w:val="9BC8D7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1B6482"/>
    <w:multiLevelType w:val="multilevel"/>
    <w:tmpl w:val="429E0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E16DD0"/>
    <w:multiLevelType w:val="multilevel"/>
    <w:tmpl w:val="28F6DF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31"/>
  </w:num>
  <w:num w:numId="5">
    <w:abstractNumId w:val="29"/>
  </w:num>
  <w:num w:numId="6">
    <w:abstractNumId w:val="38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40"/>
  </w:num>
  <w:num w:numId="12">
    <w:abstractNumId w:val="18"/>
  </w:num>
  <w:num w:numId="13">
    <w:abstractNumId w:val="28"/>
  </w:num>
  <w:num w:numId="14">
    <w:abstractNumId w:val="3"/>
  </w:num>
  <w:num w:numId="15">
    <w:abstractNumId w:val="11"/>
  </w:num>
  <w:num w:numId="16">
    <w:abstractNumId w:val="13"/>
  </w:num>
  <w:num w:numId="17">
    <w:abstractNumId w:val="20"/>
  </w:num>
  <w:num w:numId="18">
    <w:abstractNumId w:val="4"/>
  </w:num>
  <w:num w:numId="19">
    <w:abstractNumId w:val="27"/>
  </w:num>
  <w:num w:numId="20">
    <w:abstractNumId w:val="10"/>
  </w:num>
  <w:num w:numId="21">
    <w:abstractNumId w:val="37"/>
  </w:num>
  <w:num w:numId="22">
    <w:abstractNumId w:val="16"/>
  </w:num>
  <w:num w:numId="23">
    <w:abstractNumId w:val="14"/>
  </w:num>
  <w:num w:numId="24">
    <w:abstractNumId w:val="36"/>
  </w:num>
  <w:num w:numId="25">
    <w:abstractNumId w:val="34"/>
  </w:num>
  <w:num w:numId="26">
    <w:abstractNumId w:val="33"/>
  </w:num>
  <w:num w:numId="27">
    <w:abstractNumId w:val="23"/>
  </w:num>
  <w:num w:numId="28">
    <w:abstractNumId w:val="9"/>
  </w:num>
  <w:num w:numId="29">
    <w:abstractNumId w:val="42"/>
  </w:num>
  <w:num w:numId="30">
    <w:abstractNumId w:val="30"/>
  </w:num>
  <w:num w:numId="31">
    <w:abstractNumId w:val="35"/>
  </w:num>
  <w:num w:numId="32">
    <w:abstractNumId w:val="32"/>
  </w:num>
  <w:num w:numId="33">
    <w:abstractNumId w:val="2"/>
  </w:num>
  <w:num w:numId="34">
    <w:abstractNumId w:val="39"/>
  </w:num>
  <w:num w:numId="35">
    <w:abstractNumId w:val="5"/>
  </w:num>
  <w:num w:numId="36">
    <w:abstractNumId w:val="15"/>
  </w:num>
  <w:num w:numId="37">
    <w:abstractNumId w:val="22"/>
  </w:num>
  <w:num w:numId="38">
    <w:abstractNumId w:val="41"/>
  </w:num>
  <w:num w:numId="39">
    <w:abstractNumId w:val="19"/>
  </w:num>
  <w:num w:numId="40">
    <w:abstractNumId w:val="8"/>
  </w:num>
  <w:num w:numId="41">
    <w:abstractNumId w:val="21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831A4"/>
    <w:rsid w:val="0001687D"/>
    <w:rsid w:val="00091C07"/>
    <w:rsid w:val="002D2D92"/>
    <w:rsid w:val="0036423D"/>
    <w:rsid w:val="0058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364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" TargetMode="External"/><Relationship Id="rId18" Type="http://schemas.openxmlformats.org/officeDocument/2006/relationships/hyperlink" Target="https://m.edsoo.ru" TargetMode="External"/><Relationship Id="rId26" Type="http://schemas.openxmlformats.org/officeDocument/2006/relationships/hyperlink" Target="https://m.edsoo.ru" TargetMode="External"/><Relationship Id="rId39" Type="http://schemas.openxmlformats.org/officeDocument/2006/relationships/hyperlink" Target="https://m.edsoo.ru" TargetMode="External"/><Relationship Id="rId21" Type="http://schemas.openxmlformats.org/officeDocument/2006/relationships/hyperlink" Target="https://m.edsoo.ru" TargetMode="External"/><Relationship Id="rId34" Type="http://schemas.openxmlformats.org/officeDocument/2006/relationships/hyperlink" Target="https://m.edsoo.ru" TargetMode="External"/><Relationship Id="rId42" Type="http://schemas.openxmlformats.org/officeDocument/2006/relationships/hyperlink" Target="https://m.edsoo.ru" TargetMode="External"/><Relationship Id="rId47" Type="http://schemas.openxmlformats.org/officeDocument/2006/relationships/hyperlink" Target="https://m.edsoo.ru" TargetMode="External"/><Relationship Id="rId50" Type="http://schemas.openxmlformats.org/officeDocument/2006/relationships/hyperlink" Target="https://m.edsoo.ru" TargetMode="External"/><Relationship Id="rId55" Type="http://schemas.openxmlformats.org/officeDocument/2006/relationships/hyperlink" Target="https://m.edsoo.ru" TargetMode="External"/><Relationship Id="rId63" Type="http://schemas.openxmlformats.org/officeDocument/2006/relationships/hyperlink" Target="https://m.edsoo.ru" TargetMode="External"/><Relationship Id="rId68" Type="http://schemas.openxmlformats.org/officeDocument/2006/relationships/hyperlink" Target="https://m.edsoo.ru" TargetMode="External"/><Relationship Id="rId76" Type="http://schemas.openxmlformats.org/officeDocument/2006/relationships/hyperlink" Target="https://m.edsoo.ru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m.edsoo.ru" TargetMode="External"/><Relationship Id="rId71" Type="http://schemas.openxmlformats.org/officeDocument/2006/relationships/hyperlink" Target="https://m.eds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" TargetMode="External"/><Relationship Id="rId29" Type="http://schemas.openxmlformats.org/officeDocument/2006/relationships/hyperlink" Target="https://m.edsoo.ru" TargetMode="External"/><Relationship Id="rId11" Type="http://schemas.openxmlformats.org/officeDocument/2006/relationships/hyperlink" Target="https://m.edsoo.ru" TargetMode="External"/><Relationship Id="rId24" Type="http://schemas.openxmlformats.org/officeDocument/2006/relationships/hyperlink" Target="https://m.edsoo.ru" TargetMode="External"/><Relationship Id="rId32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40" Type="http://schemas.openxmlformats.org/officeDocument/2006/relationships/hyperlink" Target="https://m.edsoo.ru" TargetMode="External"/><Relationship Id="rId45" Type="http://schemas.openxmlformats.org/officeDocument/2006/relationships/hyperlink" Target="https://m.edsoo.ru" TargetMode="External"/><Relationship Id="rId53" Type="http://schemas.openxmlformats.org/officeDocument/2006/relationships/hyperlink" Target="https://m.edsoo.ru" TargetMode="External"/><Relationship Id="rId58" Type="http://schemas.openxmlformats.org/officeDocument/2006/relationships/hyperlink" Target="https://m.edsoo.ru" TargetMode="External"/><Relationship Id="rId66" Type="http://schemas.openxmlformats.org/officeDocument/2006/relationships/hyperlink" Target="https://m.edsoo.ru" TargetMode="External"/><Relationship Id="rId74" Type="http://schemas.openxmlformats.org/officeDocument/2006/relationships/hyperlink" Target="https://m.edsoo.ru" TargetMode="External"/><Relationship Id="rId79" Type="http://schemas.openxmlformats.org/officeDocument/2006/relationships/hyperlink" Target="https://m.edsoo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" TargetMode="External"/><Relationship Id="rId82" Type="http://schemas.openxmlformats.org/officeDocument/2006/relationships/hyperlink" Target="https://m.edsoo.ru" TargetMode="External"/><Relationship Id="rId19" Type="http://schemas.openxmlformats.org/officeDocument/2006/relationships/hyperlink" Target="https://m.edso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" TargetMode="External"/><Relationship Id="rId14" Type="http://schemas.openxmlformats.org/officeDocument/2006/relationships/hyperlink" Target="https://m.edsoo.ru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s://m.edsoo.ru" TargetMode="External"/><Relationship Id="rId30" Type="http://schemas.openxmlformats.org/officeDocument/2006/relationships/hyperlink" Target="https://m.edsoo.ru" TargetMode="External"/><Relationship Id="rId35" Type="http://schemas.openxmlformats.org/officeDocument/2006/relationships/hyperlink" Target="https://m.edsoo.ru" TargetMode="External"/><Relationship Id="rId43" Type="http://schemas.openxmlformats.org/officeDocument/2006/relationships/hyperlink" Target="https://m.edsoo.ru" TargetMode="External"/><Relationship Id="rId48" Type="http://schemas.openxmlformats.org/officeDocument/2006/relationships/hyperlink" Target="https://m.edsoo.ru" TargetMode="External"/><Relationship Id="rId56" Type="http://schemas.openxmlformats.org/officeDocument/2006/relationships/hyperlink" Target="https://m.edsoo.ru" TargetMode="External"/><Relationship Id="rId64" Type="http://schemas.openxmlformats.org/officeDocument/2006/relationships/hyperlink" Target="https://m.edsoo.ru" TargetMode="External"/><Relationship Id="rId69" Type="http://schemas.openxmlformats.org/officeDocument/2006/relationships/hyperlink" Target="https://m.edsoo.ru" TargetMode="External"/><Relationship Id="rId77" Type="http://schemas.openxmlformats.org/officeDocument/2006/relationships/hyperlink" Target="https://m.edsoo.ru" TargetMode="External"/><Relationship Id="rId8" Type="http://schemas.openxmlformats.org/officeDocument/2006/relationships/hyperlink" Target="https://m.edsoo.ru" TargetMode="External"/><Relationship Id="rId51" Type="http://schemas.openxmlformats.org/officeDocument/2006/relationships/hyperlink" Target="https://m.edsoo.ru" TargetMode="External"/><Relationship Id="rId72" Type="http://schemas.openxmlformats.org/officeDocument/2006/relationships/hyperlink" Target="https://m.edsoo.ru" TargetMode="External"/><Relationship Id="rId80" Type="http://schemas.openxmlformats.org/officeDocument/2006/relationships/hyperlink" Target="https://m.edsoo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" TargetMode="External"/><Relationship Id="rId17" Type="http://schemas.openxmlformats.org/officeDocument/2006/relationships/hyperlink" Target="https://m.edsoo.ru" TargetMode="External"/><Relationship Id="rId25" Type="http://schemas.openxmlformats.org/officeDocument/2006/relationships/hyperlink" Target="https://m.edsoo.ru" TargetMode="External"/><Relationship Id="rId33" Type="http://schemas.openxmlformats.org/officeDocument/2006/relationships/hyperlink" Target="https://m.edsoo.ru" TargetMode="External"/><Relationship Id="rId38" Type="http://schemas.openxmlformats.org/officeDocument/2006/relationships/hyperlink" Target="https://m.edsoo.ru" TargetMode="External"/><Relationship Id="rId46" Type="http://schemas.openxmlformats.org/officeDocument/2006/relationships/hyperlink" Target="https://m.edsoo.ru" TargetMode="External"/><Relationship Id="rId59" Type="http://schemas.openxmlformats.org/officeDocument/2006/relationships/hyperlink" Target="https://m.edsoo.ru" TargetMode="External"/><Relationship Id="rId67" Type="http://schemas.openxmlformats.org/officeDocument/2006/relationships/hyperlink" Target="https://m.edsoo.ru" TargetMode="External"/><Relationship Id="rId20" Type="http://schemas.openxmlformats.org/officeDocument/2006/relationships/hyperlink" Target="https://m.edsoo.ru" TargetMode="External"/><Relationship Id="rId41" Type="http://schemas.openxmlformats.org/officeDocument/2006/relationships/hyperlink" Target="https://m.edsoo.ru" TargetMode="External"/><Relationship Id="rId54" Type="http://schemas.openxmlformats.org/officeDocument/2006/relationships/hyperlink" Target="https://m.edsoo.ru" TargetMode="External"/><Relationship Id="rId62" Type="http://schemas.openxmlformats.org/officeDocument/2006/relationships/hyperlink" Target="https://m.edsoo.ru" TargetMode="External"/><Relationship Id="rId70" Type="http://schemas.openxmlformats.org/officeDocument/2006/relationships/hyperlink" Target="https://m.edsoo.ru" TargetMode="External"/><Relationship Id="rId75" Type="http://schemas.openxmlformats.org/officeDocument/2006/relationships/hyperlink" Target="https://m.edsoo.ru" TargetMode="External"/><Relationship Id="rId83" Type="http://schemas.openxmlformats.org/officeDocument/2006/relationships/hyperlink" Target="https://m.edso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" TargetMode="External"/><Relationship Id="rId28" Type="http://schemas.openxmlformats.org/officeDocument/2006/relationships/hyperlink" Target="https://m.edsoo.ru" TargetMode="External"/><Relationship Id="rId36" Type="http://schemas.openxmlformats.org/officeDocument/2006/relationships/hyperlink" Target="https://m.edsoo.ru" TargetMode="External"/><Relationship Id="rId49" Type="http://schemas.openxmlformats.org/officeDocument/2006/relationships/hyperlink" Target="https://m.edsoo.ru" TargetMode="External"/><Relationship Id="rId57" Type="http://schemas.openxmlformats.org/officeDocument/2006/relationships/hyperlink" Target="https://m.edsoo.ru" TargetMode="External"/><Relationship Id="rId10" Type="http://schemas.openxmlformats.org/officeDocument/2006/relationships/hyperlink" Target="https://m.edsoo.ru" TargetMode="External"/><Relationship Id="rId31" Type="http://schemas.openxmlformats.org/officeDocument/2006/relationships/hyperlink" Target="https://m.edsoo.ru" TargetMode="External"/><Relationship Id="rId44" Type="http://schemas.openxmlformats.org/officeDocument/2006/relationships/hyperlink" Target="https://m.edsoo.ru" TargetMode="External"/><Relationship Id="rId52" Type="http://schemas.openxmlformats.org/officeDocument/2006/relationships/hyperlink" Target="https://m.edsoo.ru" TargetMode="External"/><Relationship Id="rId60" Type="http://schemas.openxmlformats.org/officeDocument/2006/relationships/hyperlink" Target="https://m.edsoo.ru" TargetMode="External"/><Relationship Id="rId65" Type="http://schemas.openxmlformats.org/officeDocument/2006/relationships/hyperlink" Target="https://m.edsoo.ru" TargetMode="External"/><Relationship Id="rId73" Type="http://schemas.openxmlformats.org/officeDocument/2006/relationships/hyperlink" Target="https://m.edsoo.ru" TargetMode="External"/><Relationship Id="rId78" Type="http://schemas.openxmlformats.org/officeDocument/2006/relationships/hyperlink" Target="https://m.edsoo.ru" TargetMode="External"/><Relationship Id="rId81" Type="http://schemas.openxmlformats.org/officeDocument/2006/relationships/hyperlink" Target="https://m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4AB7-9D6C-4D75-9506-5801577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605</Words>
  <Characters>32195</Characters>
  <Application>Microsoft Office Word</Application>
  <DocSecurity>0</DocSecurity>
  <Lines>2299</Lines>
  <Paragraphs>1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шкы</cp:lastModifiedBy>
  <cp:revision>3</cp:revision>
  <dcterms:created xsi:type="dcterms:W3CDTF">2024-10-05T22:49:00Z</dcterms:created>
  <dcterms:modified xsi:type="dcterms:W3CDTF">2024-10-05T23:09:00Z</dcterms:modified>
</cp:coreProperties>
</file>